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24" w:rsidRDefault="00853DFB" w:rsidP="00853DFB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 xml:space="preserve">Výtvarná soutěž u příležitosti </w:t>
      </w:r>
      <w:r w:rsidR="00984B40" w:rsidRPr="00984B40">
        <w:rPr>
          <w:b/>
          <w:color w:val="002060"/>
          <w:sz w:val="40"/>
          <w:szCs w:val="40"/>
        </w:rPr>
        <w:t>Týdne</w:t>
      </w:r>
      <w:r w:rsidRPr="00984B40">
        <w:rPr>
          <w:b/>
          <w:color w:val="002060"/>
          <w:sz w:val="40"/>
          <w:szCs w:val="40"/>
        </w:rPr>
        <w:t xml:space="preserve"> knihoven </w:t>
      </w:r>
      <w:r w:rsidR="00984B40" w:rsidRPr="00984B40">
        <w:rPr>
          <w:b/>
          <w:color w:val="002060"/>
          <w:sz w:val="40"/>
          <w:szCs w:val="40"/>
        </w:rPr>
        <w:t xml:space="preserve">          </w:t>
      </w:r>
      <w:r w:rsidRPr="00984B40">
        <w:rPr>
          <w:b/>
          <w:color w:val="C00000"/>
          <w:sz w:val="44"/>
          <w:szCs w:val="44"/>
        </w:rPr>
        <w:t>V</w:t>
      </w:r>
      <w:r w:rsidR="00984B40" w:rsidRPr="00984B40">
        <w:rPr>
          <w:b/>
          <w:color w:val="C00000"/>
          <w:sz w:val="44"/>
          <w:szCs w:val="44"/>
        </w:rPr>
        <w:t> </w:t>
      </w:r>
      <w:r w:rsidRPr="00984B40">
        <w:rPr>
          <w:b/>
          <w:color w:val="C00000"/>
          <w:sz w:val="44"/>
          <w:szCs w:val="44"/>
        </w:rPr>
        <w:t>Ý</w:t>
      </w:r>
      <w:r w:rsidR="00984B40" w:rsidRPr="00984B40">
        <w:rPr>
          <w:b/>
          <w:color w:val="C00000"/>
          <w:sz w:val="44"/>
          <w:szCs w:val="44"/>
        </w:rPr>
        <w:t xml:space="preserve"> </w:t>
      </w:r>
      <w:r w:rsidRPr="00984B40">
        <w:rPr>
          <w:b/>
          <w:color w:val="C00000"/>
          <w:sz w:val="44"/>
          <w:szCs w:val="44"/>
        </w:rPr>
        <w:t>S</w:t>
      </w:r>
      <w:r w:rsidR="00984B40" w:rsidRPr="00984B40">
        <w:rPr>
          <w:b/>
          <w:color w:val="C00000"/>
          <w:sz w:val="44"/>
          <w:szCs w:val="44"/>
        </w:rPr>
        <w:t> </w:t>
      </w:r>
      <w:r w:rsidRPr="00984B40">
        <w:rPr>
          <w:b/>
          <w:color w:val="C00000"/>
          <w:sz w:val="44"/>
          <w:szCs w:val="44"/>
        </w:rPr>
        <w:t>L</w:t>
      </w:r>
      <w:r w:rsidR="00984B40" w:rsidRPr="00984B40">
        <w:rPr>
          <w:b/>
          <w:color w:val="C00000"/>
          <w:sz w:val="44"/>
          <w:szCs w:val="44"/>
        </w:rPr>
        <w:t xml:space="preserve"> </w:t>
      </w:r>
      <w:r w:rsidRPr="00984B40">
        <w:rPr>
          <w:b/>
          <w:color w:val="C00000"/>
          <w:sz w:val="44"/>
          <w:szCs w:val="44"/>
        </w:rPr>
        <w:t>E</w:t>
      </w:r>
      <w:r w:rsidR="00984B40" w:rsidRPr="00984B40">
        <w:rPr>
          <w:b/>
          <w:color w:val="C00000"/>
          <w:sz w:val="44"/>
          <w:szCs w:val="44"/>
        </w:rPr>
        <w:t xml:space="preserve"> </w:t>
      </w:r>
      <w:r w:rsidRPr="00984B40">
        <w:rPr>
          <w:b/>
          <w:color w:val="C00000"/>
          <w:sz w:val="44"/>
          <w:szCs w:val="44"/>
        </w:rPr>
        <w:t>D</w:t>
      </w:r>
      <w:r w:rsidR="00984B40" w:rsidRPr="00984B40">
        <w:rPr>
          <w:b/>
          <w:color w:val="C00000"/>
          <w:sz w:val="44"/>
          <w:szCs w:val="44"/>
        </w:rPr>
        <w:t xml:space="preserve"> </w:t>
      </w:r>
      <w:r w:rsidRPr="00984B40">
        <w:rPr>
          <w:b/>
          <w:color w:val="C00000"/>
          <w:sz w:val="44"/>
          <w:szCs w:val="44"/>
        </w:rPr>
        <w:t>K</w:t>
      </w:r>
      <w:r w:rsidR="00984B40" w:rsidRPr="00984B40">
        <w:rPr>
          <w:b/>
          <w:color w:val="C00000"/>
          <w:sz w:val="44"/>
          <w:szCs w:val="44"/>
        </w:rPr>
        <w:t xml:space="preserve"> </w:t>
      </w:r>
      <w:r w:rsidRPr="00984B40">
        <w:rPr>
          <w:b/>
          <w:color w:val="C00000"/>
          <w:sz w:val="44"/>
          <w:szCs w:val="44"/>
        </w:rPr>
        <w:t>Y</w:t>
      </w:r>
    </w:p>
    <w:p w:rsidR="00984B40" w:rsidRDefault="00984B40" w:rsidP="0099220A">
      <w:pPr>
        <w:jc w:val="both"/>
        <w:rPr>
          <w:b/>
          <w:sz w:val="10"/>
          <w:szCs w:val="10"/>
        </w:rPr>
      </w:pPr>
    </w:p>
    <w:p w:rsidR="00853DFB" w:rsidRPr="0099220A" w:rsidRDefault="00853DFB" w:rsidP="0099220A">
      <w:pPr>
        <w:jc w:val="both"/>
        <w:rPr>
          <w:b/>
          <w:sz w:val="36"/>
          <w:szCs w:val="36"/>
        </w:rPr>
      </w:pPr>
      <w:r w:rsidRPr="0099220A">
        <w:rPr>
          <w:b/>
          <w:sz w:val="36"/>
          <w:szCs w:val="36"/>
        </w:rPr>
        <w:t xml:space="preserve">Děkujeme všem dětem, které odevzdaly obrázky inspirované Čapkovými knihami. Ze spousty </w:t>
      </w:r>
      <w:r w:rsidR="00984B40">
        <w:rPr>
          <w:b/>
          <w:sz w:val="36"/>
          <w:szCs w:val="36"/>
        </w:rPr>
        <w:t>vašich výtvorů</w:t>
      </w:r>
      <w:r w:rsidRPr="0099220A">
        <w:rPr>
          <w:b/>
          <w:sz w:val="36"/>
          <w:szCs w:val="36"/>
        </w:rPr>
        <w:t xml:space="preserve"> odborná porota nakonec vybrala 5. Jejich autoři obdrží pěkné ceny.</w:t>
      </w:r>
      <w:r w:rsidR="00765F6A" w:rsidRPr="0099220A">
        <w:rPr>
          <w:b/>
          <w:sz w:val="36"/>
          <w:szCs w:val="36"/>
        </w:rPr>
        <w:t xml:space="preserve"> </w:t>
      </w:r>
      <w:proofErr w:type="gramStart"/>
      <w:r w:rsidR="00765F6A" w:rsidRPr="0099220A">
        <w:rPr>
          <w:b/>
          <w:sz w:val="36"/>
          <w:szCs w:val="36"/>
        </w:rPr>
        <w:t xml:space="preserve">Dalších </w:t>
      </w:r>
      <w:r w:rsidR="0099220A">
        <w:rPr>
          <w:b/>
          <w:sz w:val="36"/>
          <w:szCs w:val="36"/>
        </w:rPr>
        <w:t xml:space="preserve"> </w:t>
      </w:r>
      <w:r w:rsidR="00765F6A" w:rsidRPr="0099220A">
        <w:rPr>
          <w:b/>
          <w:sz w:val="36"/>
          <w:szCs w:val="36"/>
        </w:rPr>
        <w:t>5</w:t>
      </w:r>
      <w:proofErr w:type="gramEnd"/>
      <w:r w:rsidR="00765F6A" w:rsidRPr="0099220A">
        <w:rPr>
          <w:b/>
          <w:sz w:val="36"/>
          <w:szCs w:val="36"/>
        </w:rPr>
        <w:t xml:space="preserve"> dětí dostane sladko</w:t>
      </w:r>
      <w:r w:rsidR="00984B40">
        <w:rPr>
          <w:b/>
          <w:sz w:val="36"/>
          <w:szCs w:val="36"/>
        </w:rPr>
        <w:t>u odměnu</w:t>
      </w:r>
      <w:r w:rsidR="00765F6A" w:rsidRPr="0099220A">
        <w:rPr>
          <w:b/>
          <w:sz w:val="36"/>
          <w:szCs w:val="36"/>
        </w:rPr>
        <w:t>.</w:t>
      </w:r>
    </w:p>
    <w:p w:rsidR="00765F6A" w:rsidRPr="00984B40" w:rsidRDefault="00765F6A" w:rsidP="00853DFB">
      <w:pPr>
        <w:jc w:val="center"/>
        <w:rPr>
          <w:b/>
          <w:color w:val="C00000"/>
          <w:sz w:val="36"/>
          <w:szCs w:val="36"/>
        </w:rPr>
      </w:pPr>
      <w:r w:rsidRPr="00984B40">
        <w:rPr>
          <w:b/>
          <w:color w:val="C00000"/>
          <w:sz w:val="36"/>
          <w:szCs w:val="36"/>
        </w:rPr>
        <w:t>Věcné ceny obdrží:</w:t>
      </w:r>
    </w:p>
    <w:p w:rsidR="00765F6A" w:rsidRPr="00984B40" w:rsidRDefault="00765F6A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Aneta CZUDKOVÁ, 3. ročník</w:t>
      </w:r>
    </w:p>
    <w:p w:rsidR="00765F6A" w:rsidRPr="00984B40" w:rsidRDefault="00765F6A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Ela GRYGOVÁ, 3. ročník</w:t>
      </w:r>
    </w:p>
    <w:p w:rsidR="00765F6A" w:rsidRPr="00984B40" w:rsidRDefault="00765F6A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Karolína KUBIKOVÁ, 3. ročník</w:t>
      </w:r>
    </w:p>
    <w:p w:rsidR="00765F6A" w:rsidRPr="00984B40" w:rsidRDefault="00765F6A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Nina STONAWSKÁ, 4. ročník</w:t>
      </w:r>
    </w:p>
    <w:p w:rsidR="00765F6A" w:rsidRPr="00984B40" w:rsidRDefault="00765F6A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Vítězslav WRÓBEL, 5. ročník</w:t>
      </w:r>
    </w:p>
    <w:p w:rsidR="00984B40" w:rsidRDefault="00984B40" w:rsidP="00853DFB">
      <w:pPr>
        <w:jc w:val="center"/>
        <w:rPr>
          <w:b/>
          <w:color w:val="C00000"/>
          <w:sz w:val="10"/>
          <w:szCs w:val="10"/>
        </w:rPr>
      </w:pPr>
    </w:p>
    <w:p w:rsidR="00765F6A" w:rsidRPr="00984B40" w:rsidRDefault="00765F6A" w:rsidP="00853DFB">
      <w:pPr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984B40">
        <w:rPr>
          <w:b/>
          <w:color w:val="C00000"/>
          <w:sz w:val="36"/>
          <w:szCs w:val="36"/>
        </w:rPr>
        <w:t>Malou sladkost dostanou:</w:t>
      </w:r>
    </w:p>
    <w:p w:rsidR="00984B40" w:rsidRPr="00984B40" w:rsidRDefault="00984B40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Eliška DACHOVÁ, 3. ročník</w:t>
      </w:r>
    </w:p>
    <w:p w:rsidR="0099220A" w:rsidRPr="00984B40" w:rsidRDefault="00045C8B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Natálie STONAWSKÁ, 4. ročník</w:t>
      </w:r>
    </w:p>
    <w:p w:rsidR="00045C8B" w:rsidRPr="00984B40" w:rsidRDefault="00045C8B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Adam BYRTUS, 5. ročník</w:t>
      </w:r>
    </w:p>
    <w:p w:rsidR="00045C8B" w:rsidRPr="00984B40" w:rsidRDefault="00045C8B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Natálie HECZKOVÁ, 4. ročník</w:t>
      </w:r>
    </w:p>
    <w:p w:rsidR="00045C8B" w:rsidRPr="00984B40" w:rsidRDefault="00045C8B" w:rsidP="00853DFB">
      <w:pPr>
        <w:jc w:val="center"/>
        <w:rPr>
          <w:b/>
          <w:color w:val="002060"/>
          <w:sz w:val="40"/>
          <w:szCs w:val="40"/>
        </w:rPr>
      </w:pPr>
      <w:r w:rsidRPr="00984B40">
        <w:rPr>
          <w:b/>
          <w:color w:val="002060"/>
          <w:sz w:val="40"/>
          <w:szCs w:val="40"/>
        </w:rPr>
        <w:t>Klára HABARTOVÁ, 5. ročník</w:t>
      </w:r>
    </w:p>
    <w:p w:rsidR="0099220A" w:rsidRDefault="0099220A" w:rsidP="00853DFB">
      <w:pPr>
        <w:jc w:val="center"/>
        <w:rPr>
          <w:b/>
          <w:sz w:val="40"/>
          <w:szCs w:val="40"/>
        </w:rPr>
      </w:pPr>
    </w:p>
    <w:p w:rsidR="0099220A" w:rsidRPr="00984B40" w:rsidRDefault="0099220A" w:rsidP="00853DFB">
      <w:pPr>
        <w:jc w:val="center"/>
        <w:rPr>
          <w:b/>
          <w:sz w:val="36"/>
          <w:szCs w:val="36"/>
        </w:rPr>
      </w:pPr>
      <w:r w:rsidRPr="00984B40">
        <w:rPr>
          <w:b/>
          <w:sz w:val="36"/>
          <w:szCs w:val="36"/>
        </w:rPr>
        <w:t>Ceny jsou k vyzvednutí v knihovně v běžné otevírací době (Po, St 12,00 – 17,00 hodin)</w:t>
      </w:r>
    </w:p>
    <w:p w:rsidR="00765F6A" w:rsidRDefault="00765F6A" w:rsidP="00853DFB">
      <w:pPr>
        <w:jc w:val="center"/>
        <w:rPr>
          <w:b/>
          <w:sz w:val="40"/>
          <w:szCs w:val="40"/>
        </w:rPr>
      </w:pPr>
    </w:p>
    <w:p w:rsidR="00765F6A" w:rsidRDefault="00765F6A" w:rsidP="00853DFB">
      <w:pPr>
        <w:jc w:val="center"/>
        <w:rPr>
          <w:b/>
          <w:sz w:val="40"/>
          <w:szCs w:val="40"/>
        </w:rPr>
      </w:pPr>
    </w:p>
    <w:p w:rsidR="00853DFB" w:rsidRPr="00853DFB" w:rsidRDefault="00853DFB" w:rsidP="00853DFB">
      <w:pPr>
        <w:jc w:val="center"/>
        <w:rPr>
          <w:b/>
          <w:sz w:val="40"/>
          <w:szCs w:val="40"/>
        </w:rPr>
      </w:pPr>
    </w:p>
    <w:sectPr w:rsidR="00853DFB" w:rsidRPr="00853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FB"/>
    <w:rsid w:val="00045C8B"/>
    <w:rsid w:val="00282F24"/>
    <w:rsid w:val="00740693"/>
    <w:rsid w:val="00765F6A"/>
    <w:rsid w:val="00853DFB"/>
    <w:rsid w:val="00984B40"/>
    <w:rsid w:val="0099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8F3F"/>
  <w15:chartTrackingRefBased/>
  <w15:docId w15:val="{5B72D125-1EE1-4A15-8E0D-898AAE06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593F-17AD-4D48-BAD7-C1B7F83E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Knihovna</cp:lastModifiedBy>
  <cp:revision>1</cp:revision>
  <cp:lastPrinted>2018-11-14T16:02:00Z</cp:lastPrinted>
  <dcterms:created xsi:type="dcterms:W3CDTF">2018-11-14T13:26:00Z</dcterms:created>
  <dcterms:modified xsi:type="dcterms:W3CDTF">2018-11-14T16:04:00Z</dcterms:modified>
</cp:coreProperties>
</file>